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8B6" w:rsidRPr="00896A16" w:rsidRDefault="002B08B6" w:rsidP="00896A16">
      <w:pPr>
        <w:overflowPunct w:val="0"/>
        <w:autoSpaceDE w:val="0"/>
        <w:autoSpaceDN w:val="0"/>
        <w:rPr>
          <w:rFonts w:ascii="ＭＳ 明朝"/>
        </w:rPr>
      </w:pPr>
      <w:bookmarkStart w:id="0" w:name="_GoBack"/>
      <w:bookmarkEnd w:id="0"/>
      <w:r w:rsidRPr="00896A16">
        <w:rPr>
          <w:rFonts w:ascii="ＭＳ 明朝" w:hint="eastAsia"/>
        </w:rPr>
        <w:t>様式第３号（第６条関係）</w:t>
      </w:r>
    </w:p>
    <w:p w:rsidR="002B08B6" w:rsidRPr="00896A16" w:rsidRDefault="00A549C9" w:rsidP="002B08B6">
      <w:pPr>
        <w:jc w:val="center"/>
      </w:pPr>
      <w:r w:rsidRPr="00896A16">
        <w:rPr>
          <w:rFonts w:hint="eastAsia"/>
        </w:rPr>
        <w:t>承諾書兼</w:t>
      </w:r>
      <w:r w:rsidR="002B08B6" w:rsidRPr="00896A16">
        <w:rPr>
          <w:rFonts w:hint="eastAsia"/>
        </w:rPr>
        <w:t>宣誓書</w:t>
      </w:r>
    </w:p>
    <w:p w:rsidR="002B08B6" w:rsidRPr="00896A16" w:rsidRDefault="002B08B6" w:rsidP="002B08B6">
      <w:r w:rsidRPr="00896A16">
        <w:rPr>
          <w:rFonts w:hint="eastAsia"/>
        </w:rPr>
        <w:t>（宛先）津幡町長</w:t>
      </w:r>
    </w:p>
    <w:p w:rsidR="002B08B6" w:rsidRPr="00896A16" w:rsidRDefault="002B08B6" w:rsidP="002B08B6">
      <w:pPr>
        <w:ind w:firstLineChars="100" w:firstLine="210"/>
      </w:pPr>
    </w:p>
    <w:p w:rsidR="002B08B6" w:rsidRPr="00896A16" w:rsidRDefault="002B08B6" w:rsidP="002B08B6">
      <w:pPr>
        <w:ind w:firstLineChars="100" w:firstLine="210"/>
      </w:pPr>
      <w:r w:rsidRPr="00896A16">
        <w:rPr>
          <w:rFonts w:hint="eastAsia"/>
        </w:rPr>
        <w:t>空き家バンク利用奨励金の審査に必要な下記の調査等について承諾するとともに、奨励金の交付に</w:t>
      </w:r>
      <w:r w:rsidR="00A549C9" w:rsidRPr="00896A16">
        <w:rPr>
          <w:rFonts w:hint="eastAsia"/>
        </w:rPr>
        <w:t>対する条件を満たしていることを宣誓します。なお、未成年の世帯員に対する</w:t>
      </w:r>
      <w:r w:rsidRPr="00896A16">
        <w:rPr>
          <w:rFonts w:hint="eastAsia"/>
        </w:rPr>
        <w:t>①の調査は、親権者である世帯員が承諾します。</w:t>
      </w:r>
    </w:p>
    <w:p w:rsidR="002B08B6" w:rsidRPr="00896A16" w:rsidRDefault="002B08B6" w:rsidP="002B08B6">
      <w:pPr>
        <w:jc w:val="center"/>
      </w:pPr>
      <w:r w:rsidRPr="00896A16">
        <w:rPr>
          <w:rFonts w:hint="eastAsia"/>
        </w:rPr>
        <w:t>記</w:t>
      </w:r>
    </w:p>
    <w:p w:rsidR="002B08B6" w:rsidRPr="00896A16" w:rsidRDefault="002B08B6" w:rsidP="002B08B6">
      <w:pPr>
        <w:ind w:firstLineChars="100" w:firstLine="210"/>
      </w:pPr>
      <w:r w:rsidRPr="00896A16">
        <w:rPr>
          <w:rFonts w:hint="eastAsia"/>
        </w:rPr>
        <w:t>①申請に必要な、戸籍及び住民基本台帳の登録状況の調査</w:t>
      </w:r>
    </w:p>
    <w:p w:rsidR="002B08B6" w:rsidRPr="00896A16" w:rsidRDefault="002B08B6" w:rsidP="002B08B6">
      <w:pPr>
        <w:ind w:firstLineChars="100" w:firstLine="210"/>
      </w:pPr>
      <w:r w:rsidRPr="00896A16">
        <w:rPr>
          <w:rFonts w:hint="eastAsia"/>
        </w:rPr>
        <w:t>②申請に必要な、町税等の納付状況の調査</w:t>
      </w:r>
    </w:p>
    <w:p w:rsidR="002B08B6" w:rsidRPr="00896A16" w:rsidRDefault="002B08B6" w:rsidP="002B08B6">
      <w:pPr>
        <w:ind w:leftChars="100" w:left="420" w:hangingChars="100" w:hanging="210"/>
      </w:pPr>
      <w:r w:rsidRPr="00896A16">
        <w:rPr>
          <w:rFonts w:hint="eastAsia"/>
        </w:rPr>
        <w:t>③居住開始日から３年以内に対象住宅を売り渡したとき又は３年以内に申請者が転居したときは、この要綱により受領した奨励金を返還いたします。</w:t>
      </w:r>
    </w:p>
    <w:p w:rsidR="002B08B6" w:rsidRPr="00896A16" w:rsidRDefault="00A549C9" w:rsidP="002B08B6">
      <w:pPr>
        <w:ind w:leftChars="100" w:left="420" w:hangingChars="100" w:hanging="210"/>
      </w:pPr>
      <w:r w:rsidRPr="00896A16">
        <w:rPr>
          <w:rFonts w:hint="eastAsia"/>
        </w:rPr>
        <w:t>④交付決定の内容、これに付した条件、法令又</w:t>
      </w:r>
      <w:r w:rsidR="002B08B6" w:rsidRPr="00896A16">
        <w:rPr>
          <w:rFonts w:hint="eastAsia"/>
        </w:rPr>
        <w:t>はこの要綱に違反したときは、受領した奨励金は返還いたします。</w:t>
      </w:r>
    </w:p>
    <w:p w:rsidR="002B08B6" w:rsidRPr="00896A16" w:rsidRDefault="002B08B6" w:rsidP="002B08B6"/>
    <w:p w:rsidR="002B08B6" w:rsidRPr="00896A16" w:rsidRDefault="002B08B6" w:rsidP="002B08B6">
      <w:pPr>
        <w:jc w:val="right"/>
      </w:pPr>
      <w:r w:rsidRPr="00896A16">
        <w:rPr>
          <w:rFonts w:hint="eastAsia"/>
        </w:rPr>
        <w:t>年　　月　　日</w:t>
      </w:r>
    </w:p>
    <w:p w:rsidR="002B08B6" w:rsidRPr="00896A16" w:rsidRDefault="002B08B6" w:rsidP="002B08B6"/>
    <w:p w:rsidR="002B08B6" w:rsidRPr="00896A16" w:rsidRDefault="002B08B6" w:rsidP="002B08B6">
      <w:pPr>
        <w:rPr>
          <w:u w:val="single"/>
        </w:rPr>
      </w:pPr>
      <w:r w:rsidRPr="00896A16">
        <w:rPr>
          <w:rFonts w:hint="eastAsia"/>
        </w:rPr>
        <w:t xml:space="preserve">　　</w:t>
      </w:r>
      <w:r w:rsidRPr="00896A16">
        <w:rPr>
          <w:rFonts w:hint="eastAsia"/>
          <w:u w:val="single"/>
        </w:rPr>
        <w:t xml:space="preserve">氏名　　　　　　　　　　　　　　　　</w:t>
      </w:r>
      <w:r w:rsidR="00AD40BA" w:rsidRPr="00896A16">
        <w:rPr>
          <w:rFonts w:hint="eastAsia"/>
          <w:u w:val="single"/>
        </w:rPr>
        <w:t>印</w:t>
      </w:r>
      <w:r w:rsidRPr="00896A16">
        <w:rPr>
          <w:rFonts w:hint="eastAsia"/>
        </w:rPr>
        <w:t xml:space="preserve">　　　</w:t>
      </w:r>
      <w:r w:rsidRPr="00896A16">
        <w:rPr>
          <w:rFonts w:hint="eastAsia"/>
          <w:u w:val="single"/>
        </w:rPr>
        <w:t xml:space="preserve">氏名　　　　　　　　　　　　　　　　</w:t>
      </w:r>
      <w:r w:rsidR="00AD40BA" w:rsidRPr="00896A16">
        <w:rPr>
          <w:rFonts w:hint="eastAsia"/>
          <w:u w:val="single"/>
        </w:rPr>
        <w:t>印</w:t>
      </w:r>
    </w:p>
    <w:p w:rsidR="002B08B6" w:rsidRPr="00896A16" w:rsidRDefault="002B08B6" w:rsidP="002B08B6"/>
    <w:p w:rsidR="002B08B6" w:rsidRPr="00896A16" w:rsidRDefault="002B08B6" w:rsidP="002B08B6">
      <w:pPr>
        <w:rPr>
          <w:u w:val="single"/>
        </w:rPr>
      </w:pPr>
      <w:r w:rsidRPr="00896A16">
        <w:rPr>
          <w:rFonts w:hint="eastAsia"/>
        </w:rPr>
        <w:t xml:space="preserve">　　</w:t>
      </w:r>
      <w:r w:rsidRPr="00896A16">
        <w:rPr>
          <w:rFonts w:hint="eastAsia"/>
          <w:u w:val="single"/>
        </w:rPr>
        <w:t xml:space="preserve">氏名　　　　　　　　　　　　　　　　</w:t>
      </w:r>
      <w:r w:rsidR="00AD40BA" w:rsidRPr="00896A16">
        <w:rPr>
          <w:rFonts w:hint="eastAsia"/>
          <w:u w:val="single"/>
        </w:rPr>
        <w:t>印</w:t>
      </w:r>
      <w:r w:rsidRPr="00896A16">
        <w:rPr>
          <w:rFonts w:hint="eastAsia"/>
        </w:rPr>
        <w:t xml:space="preserve">　　　</w:t>
      </w:r>
      <w:r w:rsidRPr="00896A16">
        <w:rPr>
          <w:rFonts w:hint="eastAsia"/>
          <w:u w:val="single"/>
        </w:rPr>
        <w:t xml:space="preserve">氏名　　　　　　　　　　　　　　　　</w:t>
      </w:r>
      <w:r w:rsidR="00AD40BA" w:rsidRPr="00896A16">
        <w:rPr>
          <w:rFonts w:hint="eastAsia"/>
          <w:u w:val="single"/>
        </w:rPr>
        <w:t>印</w:t>
      </w:r>
    </w:p>
    <w:p w:rsidR="002B08B6" w:rsidRPr="00896A16" w:rsidRDefault="002B08B6" w:rsidP="002B08B6"/>
    <w:p w:rsidR="002B08B6" w:rsidRPr="00896A16" w:rsidRDefault="002B08B6" w:rsidP="002B08B6">
      <w:pPr>
        <w:rPr>
          <w:u w:val="single"/>
        </w:rPr>
      </w:pPr>
      <w:r w:rsidRPr="00896A16">
        <w:rPr>
          <w:rFonts w:hint="eastAsia"/>
        </w:rPr>
        <w:t xml:space="preserve">　　</w:t>
      </w:r>
      <w:r w:rsidRPr="00896A16">
        <w:rPr>
          <w:rFonts w:hint="eastAsia"/>
          <w:u w:val="single"/>
        </w:rPr>
        <w:t xml:space="preserve">氏名　　　　　　　　　　　　　　　　</w:t>
      </w:r>
      <w:r w:rsidR="00AD40BA" w:rsidRPr="00896A16">
        <w:rPr>
          <w:rFonts w:hint="eastAsia"/>
          <w:u w:val="single"/>
        </w:rPr>
        <w:t>印</w:t>
      </w:r>
      <w:r w:rsidRPr="00896A16">
        <w:rPr>
          <w:rFonts w:hint="eastAsia"/>
        </w:rPr>
        <w:t xml:space="preserve">　　　</w:t>
      </w:r>
      <w:r w:rsidRPr="00896A16">
        <w:rPr>
          <w:rFonts w:hint="eastAsia"/>
          <w:u w:val="single"/>
        </w:rPr>
        <w:t xml:space="preserve">氏名　　　　　　　　　　　　　　　　</w:t>
      </w:r>
      <w:r w:rsidR="00AD40BA" w:rsidRPr="00896A16">
        <w:rPr>
          <w:rFonts w:hint="eastAsia"/>
          <w:u w:val="single"/>
        </w:rPr>
        <w:t>印</w:t>
      </w:r>
    </w:p>
    <w:p w:rsidR="002B08B6" w:rsidRPr="00896A16" w:rsidRDefault="002B08B6" w:rsidP="002B08B6"/>
    <w:p w:rsidR="002B08B6" w:rsidRPr="00896A16" w:rsidRDefault="002B08B6" w:rsidP="002B08B6"/>
    <w:p w:rsidR="002B08B6" w:rsidRPr="00896A16" w:rsidRDefault="002B08B6" w:rsidP="00293215">
      <w:pPr>
        <w:ind w:leftChars="100" w:left="840" w:hangingChars="300" w:hanging="630"/>
        <w:rPr>
          <w:rFonts w:ascii="ＭＳ 明朝"/>
          <w:szCs w:val="20"/>
        </w:rPr>
      </w:pPr>
      <w:r w:rsidRPr="00896A16">
        <w:rPr>
          <w:rFonts w:hint="eastAsia"/>
        </w:rPr>
        <w:t>注意　成年の世帯員は、各自署名押印してください。未成年でも町税等の納入義務者の方又は申請者本人の場合は署名押印してください。</w:t>
      </w:r>
    </w:p>
    <w:sectPr w:rsidR="002B08B6" w:rsidRPr="00896A16" w:rsidSect="009E5732">
      <w:pgSz w:w="11906" w:h="16838" w:code="9"/>
      <w:pgMar w:top="1418" w:right="1418" w:bottom="1134" w:left="1418" w:header="851" w:footer="992"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E41" w:rsidRDefault="008E4E41" w:rsidP="00B646B9">
      <w:r>
        <w:separator/>
      </w:r>
    </w:p>
  </w:endnote>
  <w:endnote w:type="continuationSeparator" w:id="0">
    <w:p w:rsidR="008E4E41" w:rsidRDefault="008E4E41" w:rsidP="00B6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E41" w:rsidRDefault="008E4E41" w:rsidP="00B646B9">
      <w:r>
        <w:separator/>
      </w:r>
    </w:p>
  </w:footnote>
  <w:footnote w:type="continuationSeparator" w:id="0">
    <w:p w:rsidR="008E4E41" w:rsidRDefault="008E4E41" w:rsidP="00B64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81"/>
  <w:drawingGridVerticalSpacing w:val="238"/>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9E"/>
    <w:rsid w:val="00036244"/>
    <w:rsid w:val="00056CCA"/>
    <w:rsid w:val="000736F4"/>
    <w:rsid w:val="00086D86"/>
    <w:rsid w:val="000908FB"/>
    <w:rsid w:val="000B0D6D"/>
    <w:rsid w:val="001066CF"/>
    <w:rsid w:val="001367AA"/>
    <w:rsid w:val="00143F47"/>
    <w:rsid w:val="00151513"/>
    <w:rsid w:val="00153B7F"/>
    <w:rsid w:val="00182519"/>
    <w:rsid w:val="00192807"/>
    <w:rsid w:val="001A5544"/>
    <w:rsid w:val="001B2477"/>
    <w:rsid w:val="001B71FB"/>
    <w:rsid w:val="001C213E"/>
    <w:rsid w:val="001D7398"/>
    <w:rsid w:val="00237BF9"/>
    <w:rsid w:val="002501A1"/>
    <w:rsid w:val="00274E65"/>
    <w:rsid w:val="00293215"/>
    <w:rsid w:val="002B08B6"/>
    <w:rsid w:val="002D5F1A"/>
    <w:rsid w:val="002F1307"/>
    <w:rsid w:val="002F35F4"/>
    <w:rsid w:val="00316D3C"/>
    <w:rsid w:val="0032062C"/>
    <w:rsid w:val="00332F24"/>
    <w:rsid w:val="003467B1"/>
    <w:rsid w:val="003547D4"/>
    <w:rsid w:val="00365164"/>
    <w:rsid w:val="003A1F1E"/>
    <w:rsid w:val="003A3E4F"/>
    <w:rsid w:val="003C33EA"/>
    <w:rsid w:val="003C4DD0"/>
    <w:rsid w:val="003C7EAC"/>
    <w:rsid w:val="003D47E4"/>
    <w:rsid w:val="003E0E3E"/>
    <w:rsid w:val="003F6605"/>
    <w:rsid w:val="00400901"/>
    <w:rsid w:val="00423208"/>
    <w:rsid w:val="00444202"/>
    <w:rsid w:val="00453DAF"/>
    <w:rsid w:val="0047399E"/>
    <w:rsid w:val="00486709"/>
    <w:rsid w:val="004C7E36"/>
    <w:rsid w:val="004E6178"/>
    <w:rsid w:val="00590BDB"/>
    <w:rsid w:val="005A6DAD"/>
    <w:rsid w:val="005D58C4"/>
    <w:rsid w:val="005F026C"/>
    <w:rsid w:val="00605E46"/>
    <w:rsid w:val="006135D8"/>
    <w:rsid w:val="00613F5D"/>
    <w:rsid w:val="00643A0D"/>
    <w:rsid w:val="006651E7"/>
    <w:rsid w:val="006B0E48"/>
    <w:rsid w:val="00700FD4"/>
    <w:rsid w:val="00722C57"/>
    <w:rsid w:val="00744A2E"/>
    <w:rsid w:val="007A1AC6"/>
    <w:rsid w:val="007A6C70"/>
    <w:rsid w:val="007F595E"/>
    <w:rsid w:val="00817217"/>
    <w:rsid w:val="00823759"/>
    <w:rsid w:val="00867347"/>
    <w:rsid w:val="00896A16"/>
    <w:rsid w:val="008C1770"/>
    <w:rsid w:val="008C448F"/>
    <w:rsid w:val="008C59F9"/>
    <w:rsid w:val="008D5B75"/>
    <w:rsid w:val="008E4E41"/>
    <w:rsid w:val="008F4245"/>
    <w:rsid w:val="00913975"/>
    <w:rsid w:val="0093467E"/>
    <w:rsid w:val="009359E0"/>
    <w:rsid w:val="00935ED4"/>
    <w:rsid w:val="00980C34"/>
    <w:rsid w:val="00981947"/>
    <w:rsid w:val="00991769"/>
    <w:rsid w:val="00994027"/>
    <w:rsid w:val="009E5732"/>
    <w:rsid w:val="009F3443"/>
    <w:rsid w:val="00A2305D"/>
    <w:rsid w:val="00A549C9"/>
    <w:rsid w:val="00A62349"/>
    <w:rsid w:val="00AA36AD"/>
    <w:rsid w:val="00AD40BA"/>
    <w:rsid w:val="00AF0ED3"/>
    <w:rsid w:val="00AF46FA"/>
    <w:rsid w:val="00B4477F"/>
    <w:rsid w:val="00B646B9"/>
    <w:rsid w:val="00B932AE"/>
    <w:rsid w:val="00BA1AEC"/>
    <w:rsid w:val="00BB0E7B"/>
    <w:rsid w:val="00BC6355"/>
    <w:rsid w:val="00C20501"/>
    <w:rsid w:val="00C30845"/>
    <w:rsid w:val="00C30A41"/>
    <w:rsid w:val="00C312B6"/>
    <w:rsid w:val="00C34877"/>
    <w:rsid w:val="00C9739A"/>
    <w:rsid w:val="00CC4D30"/>
    <w:rsid w:val="00D23992"/>
    <w:rsid w:val="00D50836"/>
    <w:rsid w:val="00D53CED"/>
    <w:rsid w:val="00D7663D"/>
    <w:rsid w:val="00D82526"/>
    <w:rsid w:val="00D872E8"/>
    <w:rsid w:val="00E25A6C"/>
    <w:rsid w:val="00E33B59"/>
    <w:rsid w:val="00E53ED6"/>
    <w:rsid w:val="00E74529"/>
    <w:rsid w:val="00E96C0B"/>
    <w:rsid w:val="00EB3833"/>
    <w:rsid w:val="00EC325E"/>
    <w:rsid w:val="00ED4EF3"/>
    <w:rsid w:val="00ED5087"/>
    <w:rsid w:val="00EF254E"/>
    <w:rsid w:val="00F16B65"/>
    <w:rsid w:val="00F3537C"/>
    <w:rsid w:val="00F8398D"/>
    <w:rsid w:val="00FC20D7"/>
    <w:rsid w:val="00FD1075"/>
    <w:rsid w:val="00FE16E2"/>
    <w:rsid w:val="00FE5526"/>
    <w:rsid w:val="00FE5FE0"/>
    <w:rsid w:val="00FF4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00FA85B-8C59-4FF3-89B3-FFCABCCE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DD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6B9"/>
    <w:pPr>
      <w:tabs>
        <w:tab w:val="center" w:pos="4252"/>
        <w:tab w:val="right" w:pos="8504"/>
      </w:tabs>
      <w:snapToGrid w:val="0"/>
    </w:pPr>
  </w:style>
  <w:style w:type="character" w:customStyle="1" w:styleId="a4">
    <w:name w:val="ヘッダー (文字)"/>
    <w:basedOn w:val="a0"/>
    <w:link w:val="a3"/>
    <w:uiPriority w:val="99"/>
    <w:locked/>
    <w:rsid w:val="00B646B9"/>
    <w:rPr>
      <w:rFonts w:cs="Times New Roman"/>
    </w:rPr>
  </w:style>
  <w:style w:type="paragraph" w:styleId="a5">
    <w:name w:val="footer"/>
    <w:basedOn w:val="a"/>
    <w:link w:val="a6"/>
    <w:uiPriority w:val="99"/>
    <w:unhideWhenUsed/>
    <w:rsid w:val="00B646B9"/>
    <w:pPr>
      <w:tabs>
        <w:tab w:val="center" w:pos="4252"/>
        <w:tab w:val="right" w:pos="8504"/>
      </w:tabs>
      <w:snapToGrid w:val="0"/>
    </w:pPr>
  </w:style>
  <w:style w:type="character" w:customStyle="1" w:styleId="a6">
    <w:name w:val="フッター (文字)"/>
    <w:basedOn w:val="a0"/>
    <w:link w:val="a5"/>
    <w:uiPriority w:val="99"/>
    <w:locked/>
    <w:rsid w:val="00B646B9"/>
    <w:rPr>
      <w:rFonts w:cs="Times New Roman"/>
    </w:rPr>
  </w:style>
  <w:style w:type="paragraph" w:styleId="a7">
    <w:name w:val="Balloon Text"/>
    <w:basedOn w:val="a"/>
    <w:link w:val="a8"/>
    <w:uiPriority w:val="99"/>
    <w:semiHidden/>
    <w:unhideWhenUsed/>
    <w:rsid w:val="00D23992"/>
    <w:rPr>
      <w:rFonts w:ascii="Arial" w:eastAsia="ＭＳ ゴシック" w:hAnsi="Arial"/>
      <w:sz w:val="18"/>
      <w:szCs w:val="18"/>
    </w:rPr>
  </w:style>
  <w:style w:type="character" w:customStyle="1" w:styleId="a8">
    <w:name w:val="吹き出し (文字)"/>
    <w:basedOn w:val="a0"/>
    <w:link w:val="a7"/>
    <w:uiPriority w:val="99"/>
    <w:semiHidden/>
    <w:locked/>
    <w:rsid w:val="00D23992"/>
    <w:rPr>
      <w:rFonts w:ascii="Arial" w:eastAsia="ＭＳ ゴシック" w:hAnsi="Arial" w:cs="Times New Roman"/>
      <w:sz w:val="18"/>
    </w:rPr>
  </w:style>
  <w:style w:type="paragraph" w:styleId="a9">
    <w:name w:val="Note Heading"/>
    <w:basedOn w:val="a"/>
    <w:next w:val="a"/>
    <w:link w:val="aa"/>
    <w:uiPriority w:val="99"/>
    <w:unhideWhenUsed/>
    <w:rsid w:val="002B08B6"/>
    <w:pPr>
      <w:jc w:val="center"/>
    </w:pPr>
  </w:style>
  <w:style w:type="character" w:customStyle="1" w:styleId="aa">
    <w:name w:val="記 (文字)"/>
    <w:basedOn w:val="a0"/>
    <w:link w:val="a9"/>
    <w:uiPriority w:val="99"/>
    <w:locked/>
    <w:rsid w:val="002B08B6"/>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4194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6D13-AC57-4D43-B375-ED1A3250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y-nakada</cp:lastModifiedBy>
  <cp:revision>2</cp:revision>
  <cp:lastPrinted>2013-09-25T01:57:00Z</cp:lastPrinted>
  <dcterms:created xsi:type="dcterms:W3CDTF">2024-04-12T09:42:00Z</dcterms:created>
  <dcterms:modified xsi:type="dcterms:W3CDTF">2024-04-12T09:42:00Z</dcterms:modified>
</cp:coreProperties>
</file>